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Pr="005B3AB9" w:rsidRDefault="0018759C" w:rsidP="00F07118">
      <w:pPr>
        <w:pStyle w:val="Documenttitle"/>
        <w:jc w:val="center"/>
        <w:rPr>
          <w:rFonts w:asciiTheme="majorHAnsi" w:hAnsiTheme="majorHAnsi"/>
          <w:b/>
          <w:sz w:val="48"/>
          <w:szCs w:val="48"/>
        </w:rPr>
      </w:pPr>
      <w:bookmarkStart w:id="0" w:name="OLE_LINK1"/>
      <w:bookmarkStart w:id="1" w:name="OLE_LINK2"/>
      <w:r w:rsidRPr="005B3AB9">
        <w:rPr>
          <w:rFonts w:asciiTheme="majorHAnsi" w:hAnsiTheme="majorHAnsi"/>
          <w:b/>
          <w:sz w:val="48"/>
          <w:szCs w:val="48"/>
        </w:rPr>
        <w:t xml:space="preserve">ePortfolio </w:t>
      </w:r>
      <w:r w:rsidR="00BE339D" w:rsidRPr="005B3AB9">
        <w:rPr>
          <w:rFonts w:asciiTheme="majorHAnsi" w:hAnsiTheme="majorHAnsi"/>
          <w:b/>
          <w:sz w:val="48"/>
          <w:szCs w:val="48"/>
        </w:rPr>
        <w:t>Student Training plan</w:t>
      </w:r>
    </w:p>
    <w:p w:rsidR="004C158B" w:rsidRPr="00EE36B9" w:rsidRDefault="0013331B" w:rsidP="00EE36B9">
      <w:pPr>
        <w:pStyle w:val="Heading1"/>
        <w:jc w:val="center"/>
        <w:rPr>
          <w:rFonts w:asciiTheme="majorHAnsi" w:hAnsiTheme="majorHAnsi"/>
          <w:sz w:val="36"/>
          <w:szCs w:val="28"/>
        </w:rPr>
      </w:pPr>
      <w:r w:rsidRPr="005B3AB9">
        <w:rPr>
          <w:rFonts w:asciiTheme="majorHAnsi" w:hAnsiTheme="majorHAnsi"/>
          <w:sz w:val="36"/>
          <w:szCs w:val="28"/>
        </w:rPr>
        <w:t xml:space="preserve">Course: </w:t>
      </w:r>
      <w:r w:rsidR="00633F21">
        <w:rPr>
          <w:rFonts w:asciiTheme="majorHAnsi" w:hAnsiTheme="majorHAnsi"/>
          <w:sz w:val="36"/>
          <w:szCs w:val="28"/>
        </w:rPr>
        <w:t>MKTG1501</w:t>
      </w:r>
    </w:p>
    <w:tbl>
      <w:tblPr>
        <w:tblpPr w:leftFromText="180" w:rightFromText="180" w:vertAnchor="text" w:tblpX="57" w:tblpY="1"/>
        <w:tblOverlap w:val="never"/>
        <w:tblW w:w="10399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497487" w:rsidRPr="00936502" w:rsidTr="0025561A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AA3C0D" w:rsidRPr="00936502" w:rsidRDefault="00AA3C0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AA3C0D" w:rsidRPr="00936502" w:rsidRDefault="00BE339D" w:rsidP="0025561A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497487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2948" w:type="dxa"/>
            <w:shd w:val="clear" w:color="auto" w:fill="49075E" w:themeFill="text2"/>
          </w:tcPr>
          <w:p w:rsidR="00AA3C0D" w:rsidRPr="00936502" w:rsidRDefault="00AA3C0D" w:rsidP="0025561A">
            <w:pPr>
              <w:pStyle w:val="BodyTex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5561A" w:rsidRPr="00936502" w:rsidTr="0025561A">
        <w:tc>
          <w:tcPr>
            <w:tcW w:w="1502" w:type="dxa"/>
          </w:tcPr>
          <w:p w:rsidR="0025561A" w:rsidRPr="00936502" w:rsidRDefault="0025561A" w:rsidP="0025561A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Training </w:t>
            </w:r>
            <w:r w:rsidR="007B4CFA"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ormat options</w:t>
            </w:r>
          </w:p>
        </w:tc>
        <w:tc>
          <w:tcPr>
            <w:tcW w:w="8897" w:type="dxa"/>
            <w:gridSpan w:val="2"/>
          </w:tcPr>
          <w:p w:rsidR="0025561A" w:rsidRPr="00936502" w:rsidRDefault="0025561A" w:rsidP="0025561A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emonstration in a lecture (10 - 15 minutes).</w:t>
            </w:r>
          </w:p>
          <w:p w:rsidR="0025561A" w:rsidRPr="00936502" w:rsidRDefault="0025561A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Hands on workshop (30 - 45 minutes depending on the set up). Students need to bring a laptop / tablet or the course coordinator could book a computing lab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prior to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F131A2" w:rsidP="00F131A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Staff need to provide an introduction to students on the ePortfolio system. </w:t>
            </w:r>
            <w:r w:rsidRPr="0083330F">
              <w:rPr>
                <w:rFonts w:asciiTheme="majorHAnsi" w:hAnsiTheme="majorHAnsi" w:cs="Arial"/>
                <w:sz w:val="20"/>
                <w:szCs w:val="20"/>
              </w:rPr>
              <w:t>To support this a PowerPoint template has been emailed to 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ourse coordinators as a guide. </w:t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Course staff tasks during training session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ourse staff are expected to provide "floater" </w:t>
            </w:r>
            <w:r w:rsidR="009F2F2A">
              <w:rPr>
                <w:rFonts w:asciiTheme="majorHAnsi" w:hAnsiTheme="majorHAnsi" w:cs="Arial"/>
                <w:sz w:val="20"/>
                <w:szCs w:val="20"/>
              </w:rPr>
              <w:t xml:space="preserve">for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support, encouraging students to participate and answering non-technical questions.</w:t>
            </w:r>
          </w:p>
        </w:tc>
      </w:tr>
      <w:tr w:rsidR="00936502" w:rsidRPr="00936502" w:rsidTr="0025561A">
        <w:tc>
          <w:tcPr>
            <w:tcW w:w="7451" w:type="dxa"/>
            <w:gridSpan w:val="2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reparation</w:t>
            </w:r>
          </w:p>
        </w:tc>
        <w:tc>
          <w:tcPr>
            <w:tcW w:w="2948" w:type="dxa"/>
            <w:shd w:val="clear" w:color="auto" w:fill="49075E" w:themeFill="text2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A621B" w:rsidRPr="00936502" w:rsidTr="0025561A">
        <w:tc>
          <w:tcPr>
            <w:tcW w:w="1502" w:type="dxa"/>
          </w:tcPr>
          <w:p w:rsidR="00CA621B" w:rsidRPr="00936502" w:rsidRDefault="00CA621B" w:rsidP="00CA621B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Login using the appropriate test student account</w:t>
            </w:r>
          </w:p>
        </w:tc>
        <w:tc>
          <w:tcPr>
            <w:tcW w:w="8897" w:type="dxa"/>
            <w:gridSpan w:val="2"/>
          </w:tcPr>
          <w:p w:rsidR="00CA621B" w:rsidRPr="002E7047" w:rsidRDefault="00CA621B" w:rsidP="00CA621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Set up two dummy student test accounts to use for testing using the external user’s tool. They should have the surname </w:t>
            </w:r>
            <w:r w:rsidR="00695558">
              <w:rPr>
                <w:rFonts w:asciiTheme="majorHAnsi" w:hAnsiTheme="majorHAnsi" w:cs="Arial"/>
                <w:sz w:val="20"/>
                <w:szCs w:val="20"/>
              </w:rPr>
              <w:t>Business</w:t>
            </w:r>
            <w:bookmarkStart w:id="2" w:name="_GoBack"/>
            <w:bookmarkEnd w:id="2"/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 so they are easily identified as dummy test accounts.</w:t>
            </w:r>
          </w:p>
          <w:p w:rsidR="00CA621B" w:rsidRPr="002E7047" w:rsidRDefault="00695558" w:rsidP="00CA621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8" w:history="1">
              <w:r w:rsidR="00CA621B"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-users/external-users-tool</w:t>
              </w:r>
            </w:hyperlink>
            <w:r w:rsidR="00CA621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A621B" w:rsidRPr="002E7047" w:rsidRDefault="00CA621B" w:rsidP="00CA621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nrolusers/enrol-teaching-and-administration-staff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CA621B" w:rsidRDefault="00CA621B" w:rsidP="00CA621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2E7047">
              <w:rPr>
                <w:rFonts w:asciiTheme="majorHAnsi" w:hAnsiTheme="majorHAnsi" w:cs="Arial"/>
                <w:sz w:val="20"/>
                <w:szCs w:val="20"/>
              </w:rPr>
              <w:t xml:space="preserve">Go directly to </w:t>
            </w:r>
            <w:hyperlink r:id="rId10" w:history="1">
              <w:r w:rsidRPr="00DC3D8C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learn.uq.edu.au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2E7047">
              <w:rPr>
                <w:rFonts w:asciiTheme="majorHAnsi" w:hAnsiTheme="majorHAnsi" w:cs="Arial"/>
                <w:sz w:val="20"/>
                <w:szCs w:val="20"/>
              </w:rPr>
              <w:t>to log in.</w:t>
            </w:r>
          </w:p>
          <w:p w:rsidR="00CA621B" w:rsidRPr="00936502" w:rsidRDefault="00CA621B" w:rsidP="00CA621B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o login as a test student use the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nk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link. </w:t>
            </w:r>
          </w:p>
          <w:p w:rsidR="00CA621B" w:rsidRPr="00936502" w:rsidRDefault="00CA621B" w:rsidP="00CA621B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noProof/>
                <w:sz w:val="20"/>
                <w:szCs w:val="20"/>
              </w:rPr>
              <w:drawing>
                <wp:inline distT="0" distB="0" distL="0" distR="0" wp14:anchorId="3A0F5FFD" wp14:editId="7AE23643">
                  <wp:extent cx="1224000" cy="1311703"/>
                  <wp:effectExtent l="19050" t="19050" r="1460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3117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  <w:tr w:rsidR="00936502" w:rsidRPr="00936502" w:rsidTr="0025561A">
        <w:tc>
          <w:tcPr>
            <w:tcW w:w="1502" w:type="dxa"/>
          </w:tcPr>
          <w:p w:rsidR="00936502" w:rsidRPr="00936502" w:rsidRDefault="00936502" w:rsidP="0093650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urse Coordinator</w:t>
            </w:r>
          </w:p>
        </w:tc>
        <w:tc>
          <w:tcPr>
            <w:tcW w:w="8897" w:type="dxa"/>
            <w:gridSpan w:val="2"/>
          </w:tcPr>
          <w:p w:rsidR="00936502" w:rsidRPr="00936502" w:rsidRDefault="00936502" w:rsidP="00936502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The following school staff have been set up with course coordinator accounts: </w:t>
            </w:r>
            <w:r w:rsidR="00BA50A1">
              <w:rPr>
                <w:rFonts w:asciiTheme="majorHAnsi" w:hAnsiTheme="majorHAnsi" w:cs="Arial"/>
                <w:sz w:val="20"/>
                <w:szCs w:val="20"/>
              </w:rPr>
              <w:t>Alastair Tombs</w:t>
            </w:r>
          </w:p>
          <w:p w:rsidR="00936502" w:rsidRPr="00936502" w:rsidRDefault="00936502" w:rsidP="00936502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need additional staff to have course coordinator accounts follow the guide: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</w:r>
            <w:hyperlink r:id="rId12" w:history="1">
              <w:r w:rsidR="00EE4454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https://elearning.uq.edu.au/guides/eportfolio/create-eportfolio-course-staff-accounts</w:t>
              </w:r>
            </w:hyperlink>
            <w:r w:rsidRPr="00936502">
              <w:rPr>
                <w:rStyle w:val="Hyperlink"/>
                <w:rFonts w:asciiTheme="majorHAnsi" w:hAnsiTheme="majorHAnsi" w:cs="Arial"/>
                <w:sz w:val="20"/>
                <w:szCs w:val="20"/>
              </w:rPr>
              <w:br/>
            </w:r>
          </w:p>
        </w:tc>
      </w:tr>
    </w:tbl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502"/>
        <w:gridCol w:w="5949"/>
        <w:gridCol w:w="2948"/>
      </w:tblGrid>
      <w:tr w:rsidR="00385AD4" w:rsidRPr="00936502" w:rsidTr="001E2DE5">
        <w:trPr>
          <w:trHeight w:val="284"/>
          <w:tblHeader/>
        </w:trPr>
        <w:tc>
          <w:tcPr>
            <w:tcW w:w="1502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Topic</w:t>
            </w:r>
          </w:p>
        </w:tc>
        <w:tc>
          <w:tcPr>
            <w:tcW w:w="5949" w:type="dxa"/>
            <w:shd w:val="clear" w:color="auto" w:fill="8CB800" w:themeFill="background2"/>
            <w:vAlign w:val="center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Instructions</w:t>
            </w:r>
          </w:p>
        </w:tc>
        <w:tc>
          <w:tcPr>
            <w:tcW w:w="2948" w:type="dxa"/>
            <w:shd w:val="clear" w:color="auto" w:fill="8CB800" w:themeFill="background2"/>
          </w:tcPr>
          <w:p w:rsidR="00293BAA" w:rsidRPr="00936502" w:rsidRDefault="00293BAA" w:rsidP="001E2DE5">
            <w:pPr>
              <w:pStyle w:val="Documenttitlemargin"/>
              <w:rPr>
                <w:rFonts w:asciiTheme="majorHAnsi" w:hAnsiTheme="majorHAnsi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/>
                <w:b/>
                <w:sz w:val="20"/>
                <w:szCs w:val="20"/>
              </w:rPr>
              <w:t>Key points</w:t>
            </w:r>
          </w:p>
        </w:tc>
      </w:tr>
      <w:tr w:rsidR="008B421F" w:rsidRPr="00936502" w:rsidTr="00DA3E45">
        <w:tc>
          <w:tcPr>
            <w:tcW w:w="10399" w:type="dxa"/>
            <w:gridSpan w:val="3"/>
            <w:shd w:val="clear" w:color="auto" w:fill="49075E" w:themeFill="text2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Tasks</w:t>
            </w:r>
          </w:p>
        </w:tc>
      </w:tr>
      <w:tr w:rsidR="008B421F" w:rsidRPr="00936502" w:rsidTr="00891B5C">
        <w:trPr>
          <w:trHeight w:val="769"/>
        </w:trPr>
        <w:tc>
          <w:tcPr>
            <w:tcW w:w="1502" w:type="dxa"/>
          </w:tcPr>
          <w:p w:rsidR="008B421F" w:rsidRPr="00936502" w:rsidRDefault="0025561A" w:rsidP="006969C7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sk selection</w:t>
            </w:r>
          </w:p>
        </w:tc>
        <w:tc>
          <w:tcPr>
            <w:tcW w:w="8897" w:type="dxa"/>
            <w:gridSpan w:val="2"/>
          </w:tcPr>
          <w:p w:rsidR="008B421F" w:rsidRPr="00936502" w:rsidRDefault="0025561A" w:rsidP="00891B5C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f you have multiple ePortfolio tasks in a course only demonstrate a selection that illustrates different upload and submission requirements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br/>
              <w:t>i.e. A form with UQ staff selection submission, A file upload with external assessor submission.</w:t>
            </w:r>
          </w:p>
        </w:tc>
      </w:tr>
      <w:tr w:rsidR="0013331B" w:rsidRPr="00936502" w:rsidTr="0013331B">
        <w:tc>
          <w:tcPr>
            <w:tcW w:w="7451" w:type="dxa"/>
            <w:gridSpan w:val="2"/>
            <w:shd w:val="clear" w:color="auto" w:fill="49075E" w:themeFill="text2"/>
          </w:tcPr>
          <w:p w:rsidR="0013331B" w:rsidRPr="00936502" w:rsidRDefault="0013331B" w:rsidP="008973F4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Course: </w:t>
            </w:r>
            <w:r w:rsidR="008973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MKTG1501</w:t>
            </w: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Assessment task: </w:t>
            </w:r>
            <w:r w:rsidR="008973F4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Portfolio, Marketing Plan Analysis</w:t>
            </w:r>
          </w:p>
        </w:tc>
        <w:tc>
          <w:tcPr>
            <w:tcW w:w="2948" w:type="dxa"/>
            <w:shd w:val="clear" w:color="auto" w:fill="49075E" w:themeFill="text2"/>
          </w:tcPr>
          <w:p w:rsidR="0013331B" w:rsidRPr="00936502" w:rsidRDefault="0013331B" w:rsidP="00AA3C0D">
            <w:pPr>
              <w:pStyle w:val="BodyText"/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Key points</w:t>
            </w:r>
          </w:p>
        </w:tc>
      </w:tr>
      <w:tr w:rsidR="00222543" w:rsidRPr="00936502" w:rsidTr="00BE339D">
        <w:tc>
          <w:tcPr>
            <w:tcW w:w="1502" w:type="dxa"/>
          </w:tcPr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se in course</w:t>
            </w:r>
          </w:p>
        </w:tc>
        <w:tc>
          <w:tcPr>
            <w:tcW w:w="5949" w:type="dxa"/>
          </w:tcPr>
          <w:p w:rsidR="008B421F" w:rsidRPr="00936502" w:rsidRDefault="008B421F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troduce the ePortfolio to the students and explain why it is being used in their course and program. </w:t>
            </w:r>
          </w:p>
          <w:p w:rsidR="00A33E68" w:rsidRPr="00936502" w:rsidRDefault="00A33E68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is is the responsibility of the course teaching staff and they should introduce your training.</w:t>
            </w:r>
          </w:p>
          <w:p w:rsidR="00ED30EE" w:rsidRPr="00936502" w:rsidRDefault="00ED30EE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eLearning Training have provided a deck for guidance. If you have any questions regarding this please contact Sam Harris (Learning Designer – ePortfolio).</w:t>
            </w:r>
          </w:p>
        </w:tc>
        <w:tc>
          <w:tcPr>
            <w:tcW w:w="2948" w:type="dxa"/>
          </w:tcPr>
          <w:p w:rsidR="008B421F" w:rsidRPr="00936502" w:rsidRDefault="008B421F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lastRenderedPageBreak/>
              <w:t>Students will be using the ePortfolio throughout their program.</w:t>
            </w:r>
          </w:p>
        </w:tc>
      </w:tr>
      <w:tr w:rsidR="008A3893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8A3893" w:rsidRPr="00936502" w:rsidRDefault="008A3893" w:rsidP="001E2DE5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 and navigat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8A3893" w:rsidRPr="00936502" w:rsidRDefault="008A3893" w:rsidP="00F07118">
            <w:pPr>
              <w:pStyle w:val="BodyText"/>
              <w:ind w:left="228" w:hanging="22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222543" w:rsidRPr="00936502" w:rsidTr="005A2747">
        <w:trPr>
          <w:trHeight w:val="1446"/>
        </w:trPr>
        <w:tc>
          <w:tcPr>
            <w:tcW w:w="1502" w:type="dxa"/>
          </w:tcPr>
          <w:p w:rsidR="00AA3C0D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Portfolio links</w:t>
            </w:r>
          </w:p>
          <w:p w:rsidR="008B421F" w:rsidRPr="00936502" w:rsidRDefault="008B421F" w:rsidP="00CA0D6E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949" w:type="dxa"/>
          </w:tcPr>
          <w:p w:rsidR="00AA3C0D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Navigation to the ePortfolio link.</w:t>
            </w:r>
          </w:p>
          <w:p w:rsidR="0013331B" w:rsidRPr="00936502" w:rsidRDefault="0013331B" w:rsidP="004E27FF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xplain the help options available: 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text instructions and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videos</w:t>
            </w:r>
            <w:r w:rsidR="008A3893" w:rsidRPr="00936502">
              <w:rPr>
                <w:rFonts w:asciiTheme="majorHAnsi" w:hAnsiTheme="majorHAnsi" w:cs="Arial"/>
                <w:sz w:val="20"/>
                <w:szCs w:val="20"/>
              </w:rPr>
              <w:t xml:space="preserve"> (UQ Library Learn.UQ guides)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, Library </w:t>
            </w:r>
            <w:proofErr w:type="spellStart"/>
            <w:r w:rsidRPr="00936502">
              <w:rPr>
                <w:rFonts w:asciiTheme="majorHAnsi" w:hAnsiTheme="majorHAnsi" w:cs="Arial"/>
                <w:sz w:val="20"/>
                <w:szCs w:val="20"/>
              </w:rPr>
              <w:t>AskUS</w:t>
            </w:r>
            <w:proofErr w:type="spellEnd"/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service and Chalk and Wire vendor support (out of hours support)</w:t>
            </w:r>
          </w:p>
          <w:p w:rsidR="0013331B" w:rsidRPr="00936502" w:rsidRDefault="0013331B" w:rsidP="00EE36B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tudents’ will need to accept the Chalk and Wire user agreement if this is the first time they have used the software.</w:t>
            </w:r>
          </w:p>
        </w:tc>
        <w:tc>
          <w:tcPr>
            <w:tcW w:w="2948" w:type="dxa"/>
          </w:tcPr>
          <w:p w:rsidR="00AA3C0D" w:rsidRPr="00936502" w:rsidRDefault="0013331B" w:rsidP="00F07118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ourse staff are not IT experts, please use the support available.</w:t>
            </w:r>
          </w:p>
        </w:tc>
      </w:tr>
      <w:tr w:rsidR="00D750B1" w:rsidRPr="00936502" w:rsidTr="00D750B1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  <w:r w:rsidRPr="003A1420">
              <w:rPr>
                <w:rFonts w:asciiTheme="majorHAnsi" w:hAnsiTheme="majorHAnsi"/>
                <w:b/>
                <w:sz w:val="20"/>
              </w:rPr>
              <w:t>General Submission advice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l</w:t>
            </w:r>
          </w:p>
        </w:tc>
        <w:tc>
          <w:tcPr>
            <w:tcW w:w="5949" w:type="dxa"/>
          </w:tcPr>
          <w:p w:rsidR="00D750B1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The ePortfolio is the students’ own private area that UQ teaching staff have no access to.</w:t>
            </w:r>
          </w:p>
          <w:p w:rsidR="00C97ED9" w:rsidRPr="00936502" w:rsidRDefault="00C97ED9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ay attention to any Page Requirements as this will inhibit the student from submitting their work until the requirements are met.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E.g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 The page requires the student to upload 1 document. This will mean that the student must upload only 1 document.</w:t>
            </w:r>
          </w:p>
          <w:p w:rsidR="00D750B1" w:rsidRPr="00936502" w:rsidRDefault="00D750B1" w:rsidP="00EE36B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tudents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US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D1322" w:rsidRPr="00936502">
              <w:rPr>
                <w:rFonts w:asciiTheme="majorHAnsi" w:hAnsiTheme="majorHAnsi" w:cs="Arial"/>
                <w:sz w:val="20"/>
                <w:szCs w:val="20"/>
              </w:rPr>
              <w:t>submit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work for marking and feedback.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Work must be SUBMITTED</w:t>
            </w:r>
          </w:p>
        </w:tc>
      </w:tr>
      <w:tr w:rsidR="00D750B1" w:rsidRPr="00936502" w:rsidTr="001E2DE5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ontent completion / upload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File upload</w:t>
            </w:r>
          </w:p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(Text document, video, 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CONTENT &gt; Ad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Insert Content Here 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files... button; locate and select the required 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 tick will be displayed against the file name when the file upload is comp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Close button</w:t>
            </w:r>
          </w:p>
          <w:p w:rsidR="00D750B1" w:rsidRPr="00936502" w:rsidRDefault="00695558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3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Multiple files can be added at a time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can take a long time to load.</w:t>
            </w:r>
          </w:p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Videos are streamed for playback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Removing a file upload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cog next to the file and select Delet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delete button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228" w:hanging="228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AD1322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  <w:r w:rsidR="00AD1322">
              <w:rPr>
                <w:rFonts w:asciiTheme="majorHAnsi" w:hAnsiTheme="majorHAnsi" w:cs="Arial"/>
                <w:b/>
                <w:sz w:val="20"/>
                <w:szCs w:val="20"/>
              </w:rPr>
              <w:t xml:space="preserve"> Bl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o</w:t>
            </w:r>
            <w:r w:rsidR="00AD1322">
              <w:rPr>
                <w:rFonts w:asciiTheme="majorHAnsi" w:hAnsiTheme="majorHAnsi" w:cs="Arial"/>
                <w:b/>
                <w:sz w:val="20"/>
                <w:szCs w:val="20"/>
              </w:rPr>
              <w:t>ck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ADD CONTENT button and select Text block from the menu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an Insert Content Here ic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Add the required content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Save button and then on the Close button</w:t>
            </w:r>
          </w:p>
          <w:p w:rsidR="00D750B1" w:rsidRPr="00936502" w:rsidRDefault="00695558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4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ind w:left="228" w:hanging="228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 NOT link videos and large sound files as they will slow down the page load (use File upload instead)</w:t>
            </w:r>
          </w:p>
        </w:tc>
      </w:tr>
      <w:tr w:rsidR="00D750B1" w:rsidRPr="00936502" w:rsidTr="00BE339D"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Editing and Deleting a </w:t>
            </w:r>
            <w:r w:rsidR="00AD1322" w:rsidRPr="00936502">
              <w:rPr>
                <w:rFonts w:asciiTheme="majorHAnsi" w:hAnsiTheme="majorHAnsi" w:cs="Arial"/>
                <w:b/>
                <w:sz w:val="20"/>
                <w:szCs w:val="20"/>
              </w:rPr>
              <w:t>Text</w:t>
            </w:r>
            <w:r w:rsidR="00AD1322">
              <w:rPr>
                <w:rFonts w:asciiTheme="majorHAnsi" w:hAnsiTheme="majorHAnsi" w:cs="Arial"/>
                <w:b/>
                <w:sz w:val="20"/>
                <w:szCs w:val="20"/>
              </w:rPr>
              <w:t xml:space="preserve"> Bl</w:t>
            </w:r>
            <w:r w:rsidR="00AD1322" w:rsidRPr="00936502">
              <w:rPr>
                <w:rFonts w:asciiTheme="majorHAnsi" w:hAnsiTheme="majorHAnsi" w:cs="Arial"/>
                <w:b/>
                <w:sz w:val="20"/>
                <w:szCs w:val="20"/>
              </w:rPr>
              <w:t>o</w:t>
            </w:r>
            <w:r w:rsidR="00AD1322">
              <w:rPr>
                <w:rFonts w:asciiTheme="majorHAnsi" w:hAnsiTheme="majorHAnsi" w:cs="Arial"/>
                <w:b/>
                <w:sz w:val="20"/>
                <w:szCs w:val="20"/>
              </w:rPr>
              <w:t>ck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cog next to the Text Block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</w:t>
            </w:r>
          </w:p>
          <w:p w:rsidR="00D750B1" w:rsidRPr="00EE36B9" w:rsidRDefault="00D750B1" w:rsidP="00EE36B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cog next to the Text Block to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Delete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c>
          <w:tcPr>
            <w:tcW w:w="7451" w:type="dxa"/>
            <w:gridSpan w:val="2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Assessment submission</w:t>
            </w:r>
          </w:p>
        </w:tc>
        <w:tc>
          <w:tcPr>
            <w:tcW w:w="2948" w:type="dxa"/>
            <w:shd w:val="clear" w:color="auto" w:fill="DFFF7C" w:themeFill="background2" w:themeFillTint="66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DA6C01">
        <w:trPr>
          <w:trHeight w:val="1026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lected assessor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 green Submit button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Enter the name of the assessor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Select the required assessor; their name will be displayed in bold below the textbox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Click on the 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ubmit 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butt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; ensure you </w:t>
            </w:r>
            <w:r w:rsidRPr="00B523AD">
              <w:rPr>
                <w:rFonts w:asciiTheme="majorHAnsi" w:hAnsiTheme="majorHAnsi" w:cs="Arial"/>
                <w:b/>
                <w:sz w:val="20"/>
                <w:szCs w:val="20"/>
              </w:rPr>
              <w:t>review your submission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prior to clicking the 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Close </w:t>
            </w:r>
            <w:r>
              <w:rPr>
                <w:rFonts w:asciiTheme="majorHAnsi" w:hAnsiTheme="majorHAnsi" w:cs="Arial"/>
                <w:sz w:val="20"/>
                <w:szCs w:val="20"/>
              </w:rPr>
              <w:t>button.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Note: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he Submitted icon and date will be display in the right hand side panel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 xml:space="preserve">Note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>that staff receive a time / date stamp of your submission</w:t>
            </w:r>
          </w:p>
          <w:p w:rsidR="00D750B1" w:rsidRPr="00936502" w:rsidRDefault="00695558" w:rsidP="00EE36B9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hyperlink r:id="rId15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 xml:space="preserve">Guide and student video 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shd w:val="clear" w:color="auto" w:fill="FFFFFF"/>
              <w:spacing w:before="100" w:beforeAutospacing="1" w:after="100" w:afterAutospacing="1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If you are unable to submit check: </w:t>
            </w:r>
          </w:p>
          <w:p w:rsidR="00D750B1" w:rsidRPr="00936502" w:rsidRDefault="00D750B1" w:rsidP="00D750B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You have clicked the Close button after adding a text block, completing a form or uploading a file</w:t>
            </w:r>
          </w:p>
          <w:p w:rsidR="00D750B1" w:rsidRPr="00936502" w:rsidRDefault="00D750B1" w:rsidP="00D750B1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228" w:hanging="14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 xml:space="preserve">You have completed all submission requirements i.e. All required fields of a form or uploaded the required number of </w:t>
            </w:r>
            <w:proofErr w:type="gramStart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le</w:t>
            </w:r>
            <w:proofErr w:type="gramEnd"/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.</w:t>
            </w:r>
          </w:p>
        </w:tc>
      </w:tr>
      <w:tr w:rsidR="00D750B1" w:rsidRPr="00936502" w:rsidTr="00BE339D">
        <w:tc>
          <w:tcPr>
            <w:tcW w:w="7451" w:type="dxa"/>
            <w:gridSpan w:val="2"/>
            <w:shd w:val="clear" w:color="auto" w:fill="49075E" w:themeFill="text2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Student Results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br/>
            </w:r>
          </w:p>
        </w:tc>
        <w:tc>
          <w:tcPr>
            <w:tcW w:w="2948" w:type="dxa"/>
            <w:shd w:val="clear" w:color="auto" w:fill="49075E" w:themeFill="text2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750B1" w:rsidRPr="00936502" w:rsidTr="00BE339D">
        <w:trPr>
          <w:trHeight w:val="539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 single assessment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the marked ePortfolio assessment via link in your course.</w:t>
            </w:r>
          </w:p>
          <w:p w:rsidR="00D750B1" w:rsidRPr="00936502" w:rsidRDefault="00D750B1" w:rsidP="00D750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, left click the submission date on the right hand side of page.</w:t>
            </w:r>
          </w:p>
          <w:p w:rsidR="00D750B1" w:rsidRPr="00936502" w:rsidRDefault="00D750B1" w:rsidP="00D750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D750B1" w:rsidRPr="00936502" w:rsidRDefault="00D750B1" w:rsidP="00D750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</w:t>
            </w:r>
            <w:r w:rsidRPr="00936502">
              <w:rPr>
                <w:rFonts w:asciiTheme="majorHAnsi" w:hAnsiTheme="majorHAnsi" w:cs="Helvetica"/>
                <w:color w:val="222222"/>
                <w:sz w:val="20"/>
                <w:szCs w:val="20"/>
              </w:rPr>
              <w:t>.</w:t>
            </w:r>
          </w:p>
          <w:p w:rsidR="00D750B1" w:rsidRPr="00936502" w:rsidRDefault="00695558" w:rsidP="00D750B1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left="361" w:hanging="282"/>
              <w:rPr>
                <w:rFonts w:asciiTheme="majorHAnsi" w:hAnsiTheme="majorHAnsi" w:cs="Helvetica"/>
                <w:color w:val="222222"/>
                <w:sz w:val="20"/>
                <w:szCs w:val="20"/>
              </w:rPr>
            </w:pPr>
            <w:hyperlink r:id="rId16" w:history="1">
              <w:r w:rsidR="00D750B1" w:rsidRPr="00936502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Guide and student video</w:t>
              </w:r>
            </w:hyperlink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print a copy of your results and feedback from the View Details page. </w:t>
            </w:r>
          </w:p>
        </w:tc>
      </w:tr>
      <w:tr w:rsidR="00D750B1" w:rsidRPr="00936502" w:rsidTr="00BE339D">
        <w:trPr>
          <w:trHeight w:val="539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results for all ePortfolio assessment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Enter ePortfolio through any link in your course.</w:t>
            </w:r>
          </w:p>
          <w:p w:rsidR="00D750B1" w:rsidRPr="00936502" w:rsidRDefault="00D750B1" w:rsidP="00D750B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enu.</w:t>
            </w:r>
          </w:p>
          <w:p w:rsidR="00D750B1" w:rsidRPr="00936502" w:rsidRDefault="00D750B1" w:rsidP="00D750B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Work.</w:t>
            </w:r>
          </w:p>
          <w:p w:rsidR="00D750B1" w:rsidRPr="00936502" w:rsidRDefault="00D750B1" w:rsidP="00D750B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My Results.</w:t>
            </w:r>
          </w:p>
          <w:p w:rsidR="00D750B1" w:rsidRPr="00936502" w:rsidRDefault="00D750B1" w:rsidP="00D750B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Find desired assessment.</w:t>
            </w:r>
          </w:p>
          <w:p w:rsidR="00D750B1" w:rsidRPr="00936502" w:rsidRDefault="00D750B1" w:rsidP="00D750B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Left click on required assessment.</w:t>
            </w:r>
          </w:p>
          <w:p w:rsidR="00D750B1" w:rsidRPr="00936502" w:rsidRDefault="00D750B1" w:rsidP="00D750B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a summary of results and feedback, click on View Summary.</w:t>
            </w:r>
          </w:p>
          <w:p w:rsidR="00D750B1" w:rsidRPr="00936502" w:rsidRDefault="00D750B1" w:rsidP="00D750B1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color w:val="222222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To view results and feedback that are more detailed, click on View Details.</w:t>
            </w:r>
          </w:p>
          <w:p w:rsidR="00D750B1" w:rsidRPr="00936502" w:rsidRDefault="00D750B1" w:rsidP="00EE36B9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1"/>
              </w:tabs>
              <w:spacing w:before="100" w:beforeAutospacing="1" w:after="100" w:afterAutospacing="1"/>
              <w:ind w:left="36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color w:val="222222"/>
                <w:sz w:val="20"/>
                <w:szCs w:val="20"/>
              </w:rPr>
              <w:t>Click Return button to return to the My Results page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277983">
        <w:trPr>
          <w:trHeight w:val="352"/>
        </w:trPr>
        <w:tc>
          <w:tcPr>
            <w:tcW w:w="10399" w:type="dxa"/>
            <w:gridSpan w:val="3"/>
            <w:shd w:val="clear" w:color="auto" w:fill="49075E" w:themeFill="text2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spacing w:after="240"/>
              <w:rPr>
                <w:rFonts w:asciiTheme="majorHAnsi" w:hAnsiTheme="majorHAnsi" w:cs="Arial"/>
                <w:color w:val="FFFFFF" w:themeColor="background1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Editing and sharing your ePortfolio</w:t>
            </w:r>
          </w:p>
        </w:tc>
      </w:tr>
      <w:tr w:rsidR="00D750B1" w:rsidRPr="00936502" w:rsidTr="00BE339D">
        <w:trPr>
          <w:trHeight w:val="539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View your ePortfolio summary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32ACB15" wp14:editId="4BBDD40C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Preview to view webpage.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>Download as zip or pdf options.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rPr>
          <w:trHeight w:val="539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hange your ePortfolio theme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C7CAE18" wp14:editId="662FB179">
                  <wp:extent cx="252000" cy="197217"/>
                  <wp:effectExtent l="19050" t="19050" r="1524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Setup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select a template.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Close.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Alternatively,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Build a Them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to create your own theme. 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rPr>
          <w:trHeight w:val="539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ing a profile picture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-down on your name.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Select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My Pro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Drop down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Profile Action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Edit Profile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hoose File and upload your image.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Click on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Upload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ave Profile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button. </w:t>
            </w: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750B1" w:rsidRPr="00936502" w:rsidTr="00BE339D">
        <w:trPr>
          <w:trHeight w:val="539"/>
        </w:trPr>
        <w:tc>
          <w:tcPr>
            <w:tcW w:w="1502" w:type="dxa"/>
          </w:tcPr>
          <w:p w:rsidR="00D750B1" w:rsidRPr="00936502" w:rsidRDefault="00D750B1" w:rsidP="00D750B1">
            <w:pPr>
              <w:pStyle w:val="BodyTex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Share your profile on LinkedIn</w:t>
            </w:r>
          </w:p>
        </w:tc>
        <w:tc>
          <w:tcPr>
            <w:tcW w:w="5949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Return to the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Table of Contents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936502">
              <w:rPr>
                <w:rFonts w:asciiTheme="majorHAnsi" w:hAnsiTheme="majorHAnsi"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EB8583B" wp14:editId="111DB125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(Book icon). 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In the Sharing section </w:t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sym w:font="Wingdings" w:char="F0E0"/>
            </w: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 Click on </w:t>
            </w:r>
            <w:r w:rsidRPr="00936502">
              <w:rPr>
                <w:rFonts w:asciiTheme="majorHAnsi" w:hAnsiTheme="majorHAnsi" w:cs="Arial"/>
                <w:b/>
                <w:sz w:val="20"/>
                <w:szCs w:val="20"/>
              </w:rPr>
              <w:t>Generate Share URL</w:t>
            </w:r>
          </w:p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will be able to share your portfolio on a variety of platforms. </w:t>
            </w:r>
          </w:p>
          <w:p w:rsidR="00D750B1" w:rsidRPr="00936502" w:rsidRDefault="00D750B1" w:rsidP="00D750B1">
            <w:pPr>
              <w:pStyle w:val="bulletlist"/>
              <w:numPr>
                <w:ilvl w:val="0"/>
                <w:numId w:val="0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D750B1" w:rsidRPr="00936502" w:rsidRDefault="00D750B1" w:rsidP="00D750B1">
            <w:pPr>
              <w:pStyle w:val="bulletlist"/>
              <w:rPr>
                <w:rFonts w:asciiTheme="majorHAnsi" w:hAnsiTheme="majorHAnsi" w:cs="Arial"/>
                <w:sz w:val="20"/>
                <w:szCs w:val="20"/>
              </w:rPr>
            </w:pPr>
            <w:r w:rsidRPr="00936502">
              <w:rPr>
                <w:rFonts w:asciiTheme="majorHAnsi" w:hAnsiTheme="majorHAnsi" w:cs="Arial"/>
                <w:sz w:val="20"/>
                <w:szCs w:val="20"/>
              </w:rPr>
              <w:t xml:space="preserve">You can also share your portfolio on a variety of platforms including email, Twitter, Facebook and LinkedIn. </w:t>
            </w:r>
          </w:p>
        </w:tc>
      </w:tr>
      <w:bookmarkEnd w:id="0"/>
      <w:bookmarkEnd w:id="1"/>
    </w:tbl>
    <w:p w:rsidR="002250F3" w:rsidRPr="00936502" w:rsidRDefault="002250F3" w:rsidP="008009A1">
      <w:pPr>
        <w:rPr>
          <w:rFonts w:asciiTheme="majorHAnsi" w:hAnsiTheme="majorHAnsi"/>
          <w:sz w:val="20"/>
          <w:szCs w:val="20"/>
        </w:rPr>
      </w:pPr>
    </w:p>
    <w:sectPr w:rsidR="002250F3" w:rsidRPr="00936502" w:rsidSect="0025561A">
      <w:footerReference w:type="default" r:id="rId18"/>
      <w:footerReference w:type="first" r:id="rId19"/>
      <w:pgSz w:w="11906" w:h="16838" w:code="9"/>
      <w:pgMar w:top="720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6B9" w:rsidRPr="00EE36B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646997"/>
    <w:multiLevelType w:val="hybridMultilevel"/>
    <w:tmpl w:val="1E589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AB"/>
    <w:multiLevelType w:val="multilevel"/>
    <w:tmpl w:val="2A4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2768B"/>
    <w:multiLevelType w:val="multilevel"/>
    <w:tmpl w:val="217E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B4877"/>
    <w:multiLevelType w:val="multilevel"/>
    <w:tmpl w:val="63E0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E6210"/>
    <w:multiLevelType w:val="multilevel"/>
    <w:tmpl w:val="7E8A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D7EB7"/>
    <w:multiLevelType w:val="multilevel"/>
    <w:tmpl w:val="28D0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771BB"/>
    <w:multiLevelType w:val="multilevel"/>
    <w:tmpl w:val="C2D2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A1C"/>
    <w:multiLevelType w:val="multilevel"/>
    <w:tmpl w:val="DA40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202A0"/>
    <w:multiLevelType w:val="multilevel"/>
    <w:tmpl w:val="D5D6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0300E"/>
    <w:multiLevelType w:val="multilevel"/>
    <w:tmpl w:val="9B3A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17336"/>
    <w:multiLevelType w:val="multilevel"/>
    <w:tmpl w:val="743C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71188"/>
    <w:multiLevelType w:val="multilevel"/>
    <w:tmpl w:val="70C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C37F7"/>
    <w:multiLevelType w:val="hybridMultilevel"/>
    <w:tmpl w:val="6BD6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4226F"/>
    <w:multiLevelType w:val="multilevel"/>
    <w:tmpl w:val="3BF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907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35F07"/>
    <w:multiLevelType w:val="multilevel"/>
    <w:tmpl w:val="B54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D455ECA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25D9E"/>
    <w:multiLevelType w:val="hybridMultilevel"/>
    <w:tmpl w:val="92289540"/>
    <w:lvl w:ilvl="0" w:tplc="57248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7B0C"/>
    <w:multiLevelType w:val="multilevel"/>
    <w:tmpl w:val="7AD0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124B6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85952"/>
    <w:multiLevelType w:val="multilevel"/>
    <w:tmpl w:val="4B7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6D09"/>
    <w:multiLevelType w:val="multilevel"/>
    <w:tmpl w:val="7A0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43F51"/>
    <w:multiLevelType w:val="hybridMultilevel"/>
    <w:tmpl w:val="1668D1D4"/>
    <w:lvl w:ilvl="0" w:tplc="27043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7CBC"/>
    <w:multiLevelType w:val="hybridMultilevel"/>
    <w:tmpl w:val="E5FEBE7C"/>
    <w:lvl w:ilvl="0" w:tplc="2F3208C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  <w:sz w:val="20"/>
        <w:szCs w:val="20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9"/>
  </w:num>
  <w:num w:numId="5">
    <w:abstractNumId w:val="25"/>
  </w:num>
  <w:num w:numId="6">
    <w:abstractNumId w:val="26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20"/>
  </w:num>
  <w:num w:numId="15">
    <w:abstractNumId w:val="22"/>
  </w:num>
  <w:num w:numId="16">
    <w:abstractNumId w:val="3"/>
  </w:num>
  <w:num w:numId="17">
    <w:abstractNumId w:val="23"/>
  </w:num>
  <w:num w:numId="18">
    <w:abstractNumId w:val="16"/>
  </w:num>
  <w:num w:numId="19">
    <w:abstractNumId w:val="6"/>
  </w:num>
  <w:num w:numId="20">
    <w:abstractNumId w:val="11"/>
  </w:num>
  <w:num w:numId="21">
    <w:abstractNumId w:val="8"/>
  </w:num>
  <w:num w:numId="22">
    <w:abstractNumId w:val="4"/>
  </w:num>
  <w:num w:numId="23">
    <w:abstractNumId w:val="21"/>
  </w:num>
  <w:num w:numId="24">
    <w:abstractNumId w:val="14"/>
  </w:num>
  <w:num w:numId="25">
    <w:abstractNumId w:val="17"/>
  </w:num>
  <w:num w:numId="26">
    <w:abstractNumId w:val="10"/>
  </w:num>
  <w:num w:numId="27">
    <w:abstractNumId w:val="24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36865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44C1A"/>
    <w:rsid w:val="00056CCE"/>
    <w:rsid w:val="00063B38"/>
    <w:rsid w:val="00071961"/>
    <w:rsid w:val="000777EC"/>
    <w:rsid w:val="00084CAF"/>
    <w:rsid w:val="00094153"/>
    <w:rsid w:val="00094AFC"/>
    <w:rsid w:val="00096A47"/>
    <w:rsid w:val="000A687E"/>
    <w:rsid w:val="000B5421"/>
    <w:rsid w:val="000C7082"/>
    <w:rsid w:val="000D15CD"/>
    <w:rsid w:val="000D4900"/>
    <w:rsid w:val="000D61CC"/>
    <w:rsid w:val="000E422D"/>
    <w:rsid w:val="000F3403"/>
    <w:rsid w:val="000F421F"/>
    <w:rsid w:val="0010428E"/>
    <w:rsid w:val="00117BC0"/>
    <w:rsid w:val="0013331B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381B"/>
    <w:rsid w:val="001C4632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2543"/>
    <w:rsid w:val="002250F3"/>
    <w:rsid w:val="00226A27"/>
    <w:rsid w:val="00226F6C"/>
    <w:rsid w:val="0023068C"/>
    <w:rsid w:val="002474FE"/>
    <w:rsid w:val="00254120"/>
    <w:rsid w:val="0025561A"/>
    <w:rsid w:val="00265029"/>
    <w:rsid w:val="00271730"/>
    <w:rsid w:val="00275BF5"/>
    <w:rsid w:val="00277983"/>
    <w:rsid w:val="00291E7F"/>
    <w:rsid w:val="00293BAA"/>
    <w:rsid w:val="00294455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3CE6"/>
    <w:rsid w:val="002F67C2"/>
    <w:rsid w:val="0030362B"/>
    <w:rsid w:val="003147F6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85AD4"/>
    <w:rsid w:val="003A0C22"/>
    <w:rsid w:val="003A2584"/>
    <w:rsid w:val="003B3666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67E93"/>
    <w:rsid w:val="00473FDF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B6777"/>
    <w:rsid w:val="004B6D59"/>
    <w:rsid w:val="004C158B"/>
    <w:rsid w:val="004C57ED"/>
    <w:rsid w:val="004D78B9"/>
    <w:rsid w:val="004E135D"/>
    <w:rsid w:val="004E27FF"/>
    <w:rsid w:val="004E3BD9"/>
    <w:rsid w:val="0051110C"/>
    <w:rsid w:val="0052523D"/>
    <w:rsid w:val="00525243"/>
    <w:rsid w:val="00525C23"/>
    <w:rsid w:val="00542E67"/>
    <w:rsid w:val="00543749"/>
    <w:rsid w:val="0055093D"/>
    <w:rsid w:val="005538B8"/>
    <w:rsid w:val="00554118"/>
    <w:rsid w:val="0055484F"/>
    <w:rsid w:val="005724D9"/>
    <w:rsid w:val="00574186"/>
    <w:rsid w:val="0057631C"/>
    <w:rsid w:val="0058607A"/>
    <w:rsid w:val="005A2747"/>
    <w:rsid w:val="005A6B12"/>
    <w:rsid w:val="005B3A7B"/>
    <w:rsid w:val="005B3AB9"/>
    <w:rsid w:val="005C4A87"/>
    <w:rsid w:val="005D3D23"/>
    <w:rsid w:val="005D4DCE"/>
    <w:rsid w:val="005D7EC9"/>
    <w:rsid w:val="005E5EE7"/>
    <w:rsid w:val="00601676"/>
    <w:rsid w:val="00601FD6"/>
    <w:rsid w:val="0060274A"/>
    <w:rsid w:val="00602D19"/>
    <w:rsid w:val="00606953"/>
    <w:rsid w:val="0061395E"/>
    <w:rsid w:val="006169DE"/>
    <w:rsid w:val="0063205E"/>
    <w:rsid w:val="00633F21"/>
    <w:rsid w:val="0064070F"/>
    <w:rsid w:val="006408B6"/>
    <w:rsid w:val="0064091C"/>
    <w:rsid w:val="00644A9D"/>
    <w:rsid w:val="00652DBC"/>
    <w:rsid w:val="006531E0"/>
    <w:rsid w:val="00655E03"/>
    <w:rsid w:val="00667465"/>
    <w:rsid w:val="006727E0"/>
    <w:rsid w:val="00677416"/>
    <w:rsid w:val="00677FB3"/>
    <w:rsid w:val="00681D91"/>
    <w:rsid w:val="00682F55"/>
    <w:rsid w:val="0068534D"/>
    <w:rsid w:val="00692B06"/>
    <w:rsid w:val="0069370F"/>
    <w:rsid w:val="00694997"/>
    <w:rsid w:val="00695558"/>
    <w:rsid w:val="006A00C6"/>
    <w:rsid w:val="006A18C5"/>
    <w:rsid w:val="006A3378"/>
    <w:rsid w:val="006D2EE5"/>
    <w:rsid w:val="006D313F"/>
    <w:rsid w:val="006D3ECB"/>
    <w:rsid w:val="006F12D2"/>
    <w:rsid w:val="00702DDF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6606"/>
    <w:rsid w:val="00753451"/>
    <w:rsid w:val="007603A1"/>
    <w:rsid w:val="00783B8E"/>
    <w:rsid w:val="00783C76"/>
    <w:rsid w:val="00791B5A"/>
    <w:rsid w:val="00793638"/>
    <w:rsid w:val="007949AF"/>
    <w:rsid w:val="00796B67"/>
    <w:rsid w:val="007B4CFA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55C4E"/>
    <w:rsid w:val="00860F66"/>
    <w:rsid w:val="008637FF"/>
    <w:rsid w:val="00872C0C"/>
    <w:rsid w:val="00877EE5"/>
    <w:rsid w:val="00891B5C"/>
    <w:rsid w:val="00894FAE"/>
    <w:rsid w:val="008973F4"/>
    <w:rsid w:val="008A23E7"/>
    <w:rsid w:val="008A3214"/>
    <w:rsid w:val="008A3893"/>
    <w:rsid w:val="008A755C"/>
    <w:rsid w:val="008B23A4"/>
    <w:rsid w:val="008B2528"/>
    <w:rsid w:val="008B421F"/>
    <w:rsid w:val="008C4CA0"/>
    <w:rsid w:val="008D329B"/>
    <w:rsid w:val="008E12A5"/>
    <w:rsid w:val="008E25C6"/>
    <w:rsid w:val="008E75F3"/>
    <w:rsid w:val="00901918"/>
    <w:rsid w:val="00904F37"/>
    <w:rsid w:val="009154F3"/>
    <w:rsid w:val="00936502"/>
    <w:rsid w:val="00940CE5"/>
    <w:rsid w:val="00942D5F"/>
    <w:rsid w:val="00947906"/>
    <w:rsid w:val="009519A0"/>
    <w:rsid w:val="00954002"/>
    <w:rsid w:val="009619FE"/>
    <w:rsid w:val="00963AD1"/>
    <w:rsid w:val="0097168D"/>
    <w:rsid w:val="0097734F"/>
    <w:rsid w:val="0098081C"/>
    <w:rsid w:val="009810E6"/>
    <w:rsid w:val="00985A61"/>
    <w:rsid w:val="0098636F"/>
    <w:rsid w:val="009874E6"/>
    <w:rsid w:val="009876BE"/>
    <w:rsid w:val="009C599B"/>
    <w:rsid w:val="009C5A60"/>
    <w:rsid w:val="009C5EF0"/>
    <w:rsid w:val="009C7872"/>
    <w:rsid w:val="009E3009"/>
    <w:rsid w:val="009F2F2A"/>
    <w:rsid w:val="009F3C24"/>
    <w:rsid w:val="009F3D16"/>
    <w:rsid w:val="009F56C9"/>
    <w:rsid w:val="009F5F12"/>
    <w:rsid w:val="00A0058C"/>
    <w:rsid w:val="00A03B85"/>
    <w:rsid w:val="00A04E1F"/>
    <w:rsid w:val="00A231A7"/>
    <w:rsid w:val="00A30F0A"/>
    <w:rsid w:val="00A33E68"/>
    <w:rsid w:val="00A34976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0FB"/>
    <w:rsid w:val="00A96FD8"/>
    <w:rsid w:val="00AA3C0D"/>
    <w:rsid w:val="00AB7663"/>
    <w:rsid w:val="00AC5AE8"/>
    <w:rsid w:val="00AC724B"/>
    <w:rsid w:val="00AD1322"/>
    <w:rsid w:val="00AD3527"/>
    <w:rsid w:val="00AD6DDD"/>
    <w:rsid w:val="00AD75CA"/>
    <w:rsid w:val="00AE21E1"/>
    <w:rsid w:val="00AE4F25"/>
    <w:rsid w:val="00AF6C50"/>
    <w:rsid w:val="00B04663"/>
    <w:rsid w:val="00B17658"/>
    <w:rsid w:val="00B2222A"/>
    <w:rsid w:val="00B27F79"/>
    <w:rsid w:val="00B41720"/>
    <w:rsid w:val="00B43442"/>
    <w:rsid w:val="00B523AD"/>
    <w:rsid w:val="00B54652"/>
    <w:rsid w:val="00B6544B"/>
    <w:rsid w:val="00B65D1F"/>
    <w:rsid w:val="00B74908"/>
    <w:rsid w:val="00B8149E"/>
    <w:rsid w:val="00B9161C"/>
    <w:rsid w:val="00BA07C5"/>
    <w:rsid w:val="00BA100F"/>
    <w:rsid w:val="00BA50A1"/>
    <w:rsid w:val="00BC1367"/>
    <w:rsid w:val="00BD0D7C"/>
    <w:rsid w:val="00BD2260"/>
    <w:rsid w:val="00BD2A3F"/>
    <w:rsid w:val="00BD43F6"/>
    <w:rsid w:val="00BD73F1"/>
    <w:rsid w:val="00BE339D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97ED9"/>
    <w:rsid w:val="00CA0D6E"/>
    <w:rsid w:val="00CA12A0"/>
    <w:rsid w:val="00CA621B"/>
    <w:rsid w:val="00CC2889"/>
    <w:rsid w:val="00CC49EA"/>
    <w:rsid w:val="00CC5F8E"/>
    <w:rsid w:val="00CF3245"/>
    <w:rsid w:val="00CF47AD"/>
    <w:rsid w:val="00CF57AB"/>
    <w:rsid w:val="00CF5CB0"/>
    <w:rsid w:val="00D029A1"/>
    <w:rsid w:val="00D111AA"/>
    <w:rsid w:val="00D11F88"/>
    <w:rsid w:val="00D35D97"/>
    <w:rsid w:val="00D4256D"/>
    <w:rsid w:val="00D5764D"/>
    <w:rsid w:val="00D70AC4"/>
    <w:rsid w:val="00D7358F"/>
    <w:rsid w:val="00D750B1"/>
    <w:rsid w:val="00D80A6F"/>
    <w:rsid w:val="00DA2D72"/>
    <w:rsid w:val="00DA6C01"/>
    <w:rsid w:val="00DC2F58"/>
    <w:rsid w:val="00DC48EC"/>
    <w:rsid w:val="00DC553D"/>
    <w:rsid w:val="00DD0403"/>
    <w:rsid w:val="00DD06D3"/>
    <w:rsid w:val="00DD08F1"/>
    <w:rsid w:val="00DE2821"/>
    <w:rsid w:val="00DF5341"/>
    <w:rsid w:val="00E01DEC"/>
    <w:rsid w:val="00E11BE2"/>
    <w:rsid w:val="00E243C2"/>
    <w:rsid w:val="00E347F5"/>
    <w:rsid w:val="00E3570A"/>
    <w:rsid w:val="00E3730C"/>
    <w:rsid w:val="00E4039F"/>
    <w:rsid w:val="00E41615"/>
    <w:rsid w:val="00E479F4"/>
    <w:rsid w:val="00E52225"/>
    <w:rsid w:val="00E65D8F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ED30EE"/>
    <w:rsid w:val="00EE36B9"/>
    <w:rsid w:val="00EE4454"/>
    <w:rsid w:val="00F01954"/>
    <w:rsid w:val="00F07118"/>
    <w:rsid w:val="00F1237E"/>
    <w:rsid w:val="00F12B66"/>
    <w:rsid w:val="00F131A2"/>
    <w:rsid w:val="00F13EE2"/>
    <w:rsid w:val="00F2299E"/>
    <w:rsid w:val="00F349AE"/>
    <w:rsid w:val="00F3766E"/>
    <w:rsid w:val="00F45ACC"/>
    <w:rsid w:val="00F46333"/>
    <w:rsid w:val="00F46825"/>
    <w:rsid w:val="00F46BE3"/>
    <w:rsid w:val="00F55EBE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526BC30F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1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FF3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374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rsid w:val="0054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hyperlink" Target="https://web.library.uq.edu.au/library-services/it/learnuq-blackboard-help/learnuq-assessment/eportfolio/upload-eportfolio-file-or-docum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earning.uq.edu.au/guides/eportfolio/create-eportfolio-course-staff-account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eb.library.uq.edu.au/library-services/it/learnuq-blackboard-help/learnuq-assessment/eportfolio/eportfolio-reviewing-resul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eb.library.uq.edu.au/library-services/it/learnuq-blackboard-help/learnuq-assessment/eportfolio/eportfolio-submission-selected-assessor" TargetMode="External"/><Relationship Id="rId10" Type="http://schemas.openxmlformats.org/officeDocument/2006/relationships/hyperlink" Target="https://learn.uq.edu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users/enrol-teaching-and-administration-staff" TargetMode="External"/><Relationship Id="rId14" Type="http://schemas.openxmlformats.org/officeDocument/2006/relationships/hyperlink" Target="https://web.library.uq.edu.au/library-services/it/learnuq-blackboard-help/learnuq-assessment/eportfolio/create-eportfolio-text-block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1A17-00CD-45B4-844E-FC89DABE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7776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3</cp:revision>
  <cp:lastPrinted>2016-04-10T21:36:00Z</cp:lastPrinted>
  <dcterms:created xsi:type="dcterms:W3CDTF">2019-07-30T04:54:00Z</dcterms:created>
  <dcterms:modified xsi:type="dcterms:W3CDTF">2019-08-26T01:08:00Z</dcterms:modified>
</cp:coreProperties>
</file>